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9A491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657060F7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39BFCB7C" w:rsidR="00F45FA2" w:rsidRPr="00916235" w:rsidRDefault="009A4910" w:rsidP="00753F84">
            <w:pPr>
              <w:rPr>
                <w:rFonts w:ascii="Cambria" w:hAnsi="Cambria"/>
              </w:rPr>
            </w:pPr>
            <w:r w:rsidRPr="009A4910">
              <w:rPr>
                <w:rFonts w:ascii="Cambria" w:hAnsi="Cambria"/>
              </w:rPr>
              <w:t>UKFFS/1164/2024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36E3B614" w:rsidR="00F45FA2" w:rsidRPr="00285AF6" w:rsidRDefault="00C17F0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IBA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7535BB1A" w:rsidR="00F45FA2" w:rsidRPr="00285AF6" w:rsidRDefault="00C17F0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</w:t>
            </w:r>
            <w:r w:rsidR="00CA0838">
              <w:rPr>
                <w:rFonts w:ascii="Cambria" w:hAnsi="Cambria"/>
              </w:rPr>
              <w:t xml:space="preserve">1 </w:t>
            </w:r>
            <w:r>
              <w:rPr>
                <w:rFonts w:ascii="Cambria" w:hAnsi="Cambria"/>
              </w:rPr>
              <w:t>990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5CF4B963" w:rsidR="00C202E8" w:rsidRPr="00285AF6" w:rsidRDefault="00C17F0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a Opletala 1265, 250 01 Brandýs nad Labem – Stará Boleslav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3541A39B" w:rsidR="00C202E8" w:rsidRPr="00285AF6" w:rsidRDefault="00CA083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00102399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3E2371C3" w:rsidR="00F45FA2" w:rsidRPr="00285AF6" w:rsidRDefault="00C17F05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560903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09F5BDEB" w:rsidR="00F45FA2" w:rsidRPr="00285AF6" w:rsidRDefault="00C17F0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</w:t>
            </w:r>
            <w:r>
              <w:rPr>
                <w:rFonts w:ascii="Cambria" w:hAnsi="Cambria"/>
                <w:b/>
              </w:rPr>
              <w:t>2560903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0E3E7EEB" w:rsidR="00F45FA2" w:rsidRPr="00285AF6" w:rsidRDefault="0070571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05E3B18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247A59E6" w:rsidR="00C202E8" w:rsidRPr="00285AF6" w:rsidRDefault="00705715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4A450689" w:rsidR="00C202E8" w:rsidRPr="00285AF6" w:rsidRDefault="00A31CA8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4D79EE8" w:rsidR="00C202E8" w:rsidRPr="00285AF6" w:rsidRDefault="00705715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4DEAB940" w:rsidR="001563A1" w:rsidRPr="00916235" w:rsidRDefault="00C17F05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nihovnické obalovací </w:t>
            </w:r>
            <w:proofErr w:type="spellStart"/>
            <w:r>
              <w:rPr>
                <w:rFonts w:ascii="Cambria" w:hAnsi="Cambria"/>
              </w:rPr>
              <w:t>foliea</w:t>
            </w:r>
            <w:proofErr w:type="spellEnd"/>
            <w:r>
              <w:rPr>
                <w:rFonts w:ascii="Cambria" w:hAnsi="Cambria"/>
              </w:rPr>
              <w:t xml:space="preserve"> další potřeby pro knihovníky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071654FF" w:rsidR="001563A1" w:rsidRPr="00916235" w:rsidRDefault="00CA083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80 061,- </w:t>
            </w:r>
            <w:r w:rsidR="00C17F05">
              <w:rPr>
                <w:rFonts w:ascii="Cambria" w:hAnsi="Cambria"/>
              </w:rPr>
              <w:t>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1F7B28D3" w:rsidR="008D7E71" w:rsidRPr="00916235" w:rsidRDefault="00CA083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96 873,81 </w:t>
            </w:r>
            <w:r w:rsidR="00C17F05">
              <w:rPr>
                <w:rFonts w:ascii="Cambria" w:hAnsi="Cambria"/>
              </w:rPr>
              <w:t>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09636505" w:rsidR="001563A1" w:rsidRPr="00916235" w:rsidRDefault="00CA0838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áří 2024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7283A8AD" w:rsidR="001563A1" w:rsidRPr="00916235" w:rsidRDefault="00C17F0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yzicky na adresu FF UK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7F030EF" w:rsidR="001563A1" w:rsidRPr="00916235" w:rsidRDefault="00C17F0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VI FF UK, nám. Jana Palacha 1/2, Praha1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0357E78F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705715">
              <w:rPr>
                <w:rFonts w:ascii="Cambria" w:hAnsi="Cambria"/>
              </w:rPr>
              <w:t xml:space="preserve">23.9.2024 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7F83D487" w14:textId="741B5D3D" w:rsidR="00761BB6" w:rsidRDefault="617FA26D" w:rsidP="617FA26D">
            <w:pPr>
              <w:rPr>
                <w:rFonts w:ascii="Cambria" w:hAnsi="Cambria"/>
                <w:sz w:val="23"/>
                <w:szCs w:val="23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761BB6" w:rsidRPr="00761BB6">
              <w:rPr>
                <w:rFonts w:ascii="Cambria" w:hAnsi="Cambria"/>
                <w:sz w:val="23"/>
                <w:szCs w:val="23"/>
              </w:rPr>
              <w:t xml:space="preserve">Mgr. </w:t>
            </w:r>
            <w:r w:rsidR="009A4910">
              <w:rPr>
                <w:rFonts w:ascii="Cambria" w:hAnsi="Cambria"/>
                <w:sz w:val="23"/>
                <w:szCs w:val="23"/>
              </w:rPr>
              <w:t>Eva Lehečková, Ph.D.</w:t>
            </w:r>
            <w:r w:rsidR="00761BB6" w:rsidRPr="00761BB6">
              <w:rPr>
                <w:rFonts w:ascii="Cambria" w:hAnsi="Cambria"/>
                <w:sz w:val="23"/>
                <w:szCs w:val="23"/>
              </w:rPr>
              <w:t xml:space="preserve">, </w:t>
            </w:r>
          </w:p>
          <w:p w14:paraId="45905628" w14:textId="7EFD3307" w:rsidR="00D06765" w:rsidRPr="00BC22DA" w:rsidRDefault="009A4910" w:rsidP="617FA26D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děkanka</w:t>
            </w:r>
            <w:r w:rsidR="00761BB6" w:rsidRPr="00761BB6">
              <w:rPr>
                <w:rFonts w:ascii="Cambria" w:hAnsi="Cambria"/>
                <w:sz w:val="23"/>
                <w:szCs w:val="23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542133C1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705715">
              <w:rPr>
                <w:rFonts w:ascii="Cambria" w:hAnsi="Cambria"/>
              </w:rPr>
              <w:t xml:space="preserve">25.9.2024 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77018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8D425C" w:rsidRDefault="008D425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0B2F4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8D425C" w:rsidRDefault="008D425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C5D98"/>
    <w:rsid w:val="002C6903"/>
    <w:rsid w:val="00363225"/>
    <w:rsid w:val="003B76AB"/>
    <w:rsid w:val="003C35B6"/>
    <w:rsid w:val="004444B4"/>
    <w:rsid w:val="004514A9"/>
    <w:rsid w:val="00482821"/>
    <w:rsid w:val="004E1656"/>
    <w:rsid w:val="00605169"/>
    <w:rsid w:val="00645C24"/>
    <w:rsid w:val="00681228"/>
    <w:rsid w:val="007030DC"/>
    <w:rsid w:val="00705715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86215"/>
    <w:rsid w:val="009A4910"/>
    <w:rsid w:val="009D39A0"/>
    <w:rsid w:val="00A310C6"/>
    <w:rsid w:val="00A31CA8"/>
    <w:rsid w:val="00A378AC"/>
    <w:rsid w:val="00AD6641"/>
    <w:rsid w:val="00B908DE"/>
    <w:rsid w:val="00BA3595"/>
    <w:rsid w:val="00BA702A"/>
    <w:rsid w:val="00BB21B2"/>
    <w:rsid w:val="00BC22DA"/>
    <w:rsid w:val="00C17F05"/>
    <w:rsid w:val="00C202E8"/>
    <w:rsid w:val="00C454C3"/>
    <w:rsid w:val="00C536A0"/>
    <w:rsid w:val="00C671C8"/>
    <w:rsid w:val="00C9773F"/>
    <w:rsid w:val="00CA0838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E8787E"/>
    <w:rsid w:val="00ED78FE"/>
    <w:rsid w:val="00F11282"/>
    <w:rsid w:val="00F17818"/>
    <w:rsid w:val="00F45FA2"/>
    <w:rsid w:val="00FD15D2"/>
    <w:rsid w:val="00FD31F1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9EAA50B-AFF1-48F4-87C6-2DEFF56C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371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5T11:50:00Z</dcterms:created>
  <dcterms:modified xsi:type="dcterms:W3CDTF">2024-09-25T11:5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